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3F" w:rsidRDefault="0058193F" w:rsidP="001872E5">
      <w:pPr>
        <w:pStyle w:val="Nzev"/>
        <w:rPr>
          <w:sz w:val="28"/>
        </w:rPr>
      </w:pPr>
    </w:p>
    <w:p w:rsidR="001872E5" w:rsidRPr="00C854E0" w:rsidRDefault="00C854E0" w:rsidP="001872E5">
      <w:pPr>
        <w:pStyle w:val="Nzev"/>
        <w:rPr>
          <w:sz w:val="28"/>
        </w:rPr>
      </w:pPr>
      <w:r w:rsidRPr="00C854E0">
        <w:rPr>
          <w:rFonts w:ascii="Arial" w:hAnsi="Arial" w:cs="Arial"/>
          <w:noProof/>
          <w:sz w:val="18"/>
          <w:szCs w:val="19"/>
        </w:rPr>
        <w:drawing>
          <wp:anchor distT="0" distB="0" distL="114300" distR="114300" simplePos="0" relativeHeight="251663360" behindDoc="1" locked="0" layoutInCell="1" allowOverlap="1" wp14:anchorId="108A9EC3" wp14:editId="30F95683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4E0">
        <w:rPr>
          <w:rFonts w:ascii="Arial" w:hAnsi="Arial" w:cs="Arial"/>
          <w:noProof/>
          <w:sz w:val="18"/>
          <w:szCs w:val="19"/>
        </w:rPr>
        <w:drawing>
          <wp:anchor distT="0" distB="0" distL="114300" distR="114300" simplePos="0" relativeHeight="251661312" behindDoc="1" locked="0" layoutInCell="1" allowOverlap="1" wp14:anchorId="6878B7DA" wp14:editId="7A32255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4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E5" w:rsidRPr="00C854E0">
        <w:rPr>
          <w:sz w:val="28"/>
        </w:rPr>
        <w:t>Odborné učiliště, Praktická škola, Základní škola a</w:t>
      </w:r>
    </w:p>
    <w:p w:rsidR="001872E5" w:rsidRPr="00C854E0" w:rsidRDefault="001872E5" w:rsidP="001872E5">
      <w:pPr>
        <w:pStyle w:val="Nzev"/>
        <w:rPr>
          <w:sz w:val="28"/>
        </w:rPr>
      </w:pPr>
      <w:r w:rsidRPr="00C854E0">
        <w:rPr>
          <w:sz w:val="28"/>
        </w:rPr>
        <w:t xml:space="preserve"> Mateřská škola Příbram IV, příspěvková organizace</w:t>
      </w:r>
    </w:p>
    <w:p w:rsidR="001872E5" w:rsidRPr="00C854E0" w:rsidRDefault="001872E5" w:rsidP="001872E5">
      <w:pPr>
        <w:pStyle w:val="Podnadpis"/>
        <w:rPr>
          <w:sz w:val="28"/>
          <w:szCs w:val="32"/>
        </w:rPr>
      </w:pPr>
      <w:r w:rsidRPr="00C854E0">
        <w:rPr>
          <w:sz w:val="28"/>
          <w:szCs w:val="32"/>
        </w:rPr>
        <w:t xml:space="preserve">Pod Šachtami 335, </w:t>
      </w:r>
      <w:r w:rsidR="008D3943" w:rsidRPr="00C854E0">
        <w:rPr>
          <w:sz w:val="28"/>
          <w:szCs w:val="32"/>
        </w:rPr>
        <w:t xml:space="preserve">Příbram IV, </w:t>
      </w:r>
      <w:r w:rsidRPr="00C854E0">
        <w:rPr>
          <w:sz w:val="28"/>
          <w:szCs w:val="32"/>
        </w:rPr>
        <w:t xml:space="preserve">261 01 Příbram </w:t>
      </w:r>
    </w:p>
    <w:p w:rsidR="001872E5" w:rsidRDefault="001872E5" w:rsidP="001872E5">
      <w:pPr>
        <w:jc w:val="center"/>
        <w:rPr>
          <w:b/>
          <w:bCs/>
          <w:sz w:val="36"/>
        </w:rPr>
      </w:pPr>
    </w:p>
    <w:p w:rsidR="001872E5" w:rsidRDefault="001872E5" w:rsidP="001872E5"/>
    <w:p w:rsidR="00F42F20" w:rsidRDefault="0058193F" w:rsidP="000179B1">
      <w:pPr>
        <w:pBdr>
          <w:bottom w:val="single" w:sz="6" w:space="1" w:color="auto"/>
        </w:pBdr>
      </w:pPr>
      <w:r>
        <w:t xml:space="preserve">Objednávka č.: </w:t>
      </w:r>
      <w:r w:rsidR="00BE52C5">
        <w:t>1</w:t>
      </w:r>
      <w:r w:rsidR="000F6CDC">
        <w:t>3</w:t>
      </w:r>
      <w:r w:rsidR="00D81BEA">
        <w:t>8</w:t>
      </w:r>
      <w:r w:rsidR="00F42F20">
        <w:t xml:space="preserve">/00873489/2023                                   </w:t>
      </w:r>
    </w:p>
    <w:p w:rsidR="00F42F20" w:rsidRDefault="00F42F20" w:rsidP="000179B1">
      <w:pPr>
        <w:rPr>
          <w:b/>
        </w:rPr>
      </w:pPr>
      <w:r w:rsidRPr="00182A35">
        <w:rPr>
          <w:b/>
        </w:rPr>
        <w:t>Odběratel:</w:t>
      </w:r>
    </w:p>
    <w:p w:rsidR="00F42F20" w:rsidRPr="00320BE2" w:rsidRDefault="00F42F20" w:rsidP="000179B1">
      <w:r w:rsidRPr="00320BE2">
        <w:t xml:space="preserve">OU, </w:t>
      </w:r>
      <w:proofErr w:type="spellStart"/>
      <w:r w:rsidRPr="00320BE2">
        <w:t>P</w:t>
      </w:r>
      <w:r>
        <w:t>r</w:t>
      </w:r>
      <w:r w:rsidRPr="00320BE2">
        <w:t>Š</w:t>
      </w:r>
      <w:proofErr w:type="spellEnd"/>
      <w:r w:rsidRPr="00320BE2">
        <w:t>, ZŠ a MŠ Příbram IV, p.</w:t>
      </w:r>
      <w:r>
        <w:t xml:space="preserve"> </w:t>
      </w:r>
      <w:r w:rsidRPr="00320BE2">
        <w:t>o.</w:t>
      </w:r>
    </w:p>
    <w:p w:rsidR="00F42F20" w:rsidRDefault="00F42F20" w:rsidP="000179B1">
      <w:r>
        <w:t>Pod Šachtami 335</w:t>
      </w:r>
    </w:p>
    <w:p w:rsidR="00F42F20" w:rsidRDefault="00F42F20" w:rsidP="000179B1">
      <w:r>
        <w:t>Příbram IV</w:t>
      </w:r>
    </w:p>
    <w:p w:rsidR="00F42F20" w:rsidRDefault="00F42F20" w:rsidP="000179B1">
      <w:r>
        <w:t>261 01 Příbram</w:t>
      </w:r>
    </w:p>
    <w:p w:rsidR="00F42F20" w:rsidRDefault="00F42F20" w:rsidP="000179B1">
      <w:pPr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Dodavatel</w:t>
      </w:r>
      <w:r w:rsidRPr="00182A35">
        <w:rPr>
          <w:b/>
        </w:rPr>
        <w:t>:</w:t>
      </w:r>
    </w:p>
    <w:p w:rsidR="006D3B87" w:rsidRPr="006D3B87" w:rsidRDefault="00F42F20" w:rsidP="006D3B8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D3B87" w:rsidRPr="006D3B87">
        <w:t>Keystone</w:t>
      </w:r>
      <w:proofErr w:type="spellEnd"/>
      <w:r w:rsidR="006D3B87" w:rsidRPr="006D3B87">
        <w:t xml:space="preserve"> </w:t>
      </w:r>
      <w:proofErr w:type="spellStart"/>
      <w:r w:rsidR="006D3B87" w:rsidRPr="006D3B87">
        <w:t>Company</w:t>
      </w:r>
      <w:proofErr w:type="spellEnd"/>
      <w:r w:rsidR="006D3B87" w:rsidRPr="006D3B87">
        <w:t xml:space="preserve"> a.s.</w:t>
      </w:r>
    </w:p>
    <w:p w:rsidR="006D3B87" w:rsidRPr="006D3B87" w:rsidRDefault="006D3B87" w:rsidP="006D3B87">
      <w:pPr>
        <w:ind w:left="4956"/>
      </w:pPr>
      <w:r w:rsidRPr="006D3B87">
        <w:t>Korunní 2569/108</w:t>
      </w:r>
    </w:p>
    <w:p w:rsidR="006D3B87" w:rsidRPr="006D3B87" w:rsidRDefault="006D3B87" w:rsidP="006D3B87">
      <w:pPr>
        <w:ind w:left="4956"/>
      </w:pPr>
      <w:r w:rsidRPr="006D3B87">
        <w:t>10100 Praha 10</w:t>
      </w:r>
    </w:p>
    <w:p w:rsidR="006D3B87" w:rsidRDefault="006D3B87" w:rsidP="006D3B87">
      <w:pPr>
        <w:ind w:left="4956"/>
      </w:pPr>
      <w:r w:rsidRPr="006D3B87">
        <w:t>Česká republika</w:t>
      </w:r>
      <w:r w:rsidR="00F42F20">
        <w:tab/>
      </w:r>
    </w:p>
    <w:p w:rsidR="00F42F20" w:rsidRPr="001D4F49" w:rsidRDefault="00F42F20" w:rsidP="006D3B87">
      <w:pPr>
        <w:ind w:left="4956"/>
      </w:pPr>
      <w:r>
        <w:tab/>
      </w:r>
      <w:r>
        <w:tab/>
      </w:r>
    </w:p>
    <w:p w:rsidR="00F42F20" w:rsidRPr="00374990" w:rsidRDefault="00F42F20" w:rsidP="00374990">
      <w:pPr>
        <w:ind w:left="4248" w:firstLine="708"/>
      </w:pPr>
      <w:r w:rsidRPr="00EB30AD">
        <w:t>IČ: </w:t>
      </w:r>
      <w:r w:rsidR="006D3B87" w:rsidRPr="006D3B87">
        <w:t>05983649</w:t>
      </w:r>
    </w:p>
    <w:p w:rsidR="00324FFE" w:rsidRPr="00324FFE" w:rsidRDefault="00324FFE" w:rsidP="00374990">
      <w:pPr>
        <w:ind w:left="4248" w:firstLine="708"/>
      </w:pPr>
      <w:r w:rsidRPr="00324FFE">
        <w:t>DIČ</w:t>
      </w:r>
      <w:r>
        <w:t xml:space="preserve">: </w:t>
      </w:r>
      <w:r w:rsidR="006D3B87" w:rsidRPr="006D3B87">
        <w:t>CZ05983649</w:t>
      </w:r>
    </w:p>
    <w:p w:rsidR="00F42F20" w:rsidRDefault="00F42F20" w:rsidP="000179B1">
      <w:pPr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F20" w:rsidRDefault="00F42F20" w:rsidP="000179B1">
      <w:pPr>
        <w:autoSpaceDE w:val="0"/>
        <w:autoSpaceDN w:val="0"/>
        <w:adjustRightInd w:val="0"/>
        <w:rPr>
          <w:b/>
        </w:rPr>
      </w:pPr>
    </w:p>
    <w:p w:rsidR="00F42F20" w:rsidRDefault="00F42F20" w:rsidP="000179B1">
      <w:pPr>
        <w:pBdr>
          <w:bottom w:val="single" w:sz="6" w:space="1" w:color="auto"/>
        </w:pBdr>
        <w:autoSpaceDE w:val="0"/>
        <w:autoSpaceDN w:val="0"/>
        <w:adjustRightInd w:val="0"/>
        <w:rPr>
          <w:b/>
        </w:rPr>
      </w:pPr>
    </w:p>
    <w:p w:rsidR="00F42F20" w:rsidRPr="00320BE2" w:rsidRDefault="00F42F20" w:rsidP="000179B1">
      <w:pPr>
        <w:autoSpaceDE w:val="0"/>
        <w:autoSpaceDN w:val="0"/>
        <w:adjustRightInd w:val="0"/>
      </w:pPr>
      <w:r>
        <w:rPr>
          <w:b/>
        </w:rPr>
        <w:t xml:space="preserve">Kusy </w:t>
      </w:r>
      <w:r w:rsidR="006D3B87">
        <w:rPr>
          <w:b/>
        </w:rPr>
        <w:tab/>
      </w:r>
      <w:r>
        <w:rPr>
          <w:b/>
        </w:rPr>
        <w:tab/>
        <w:t xml:space="preserve">    Položka </w:t>
      </w:r>
      <w:r w:rsidR="006D3B87">
        <w:rPr>
          <w:i/>
        </w:rPr>
        <w:t>výpočetní technika</w:t>
      </w:r>
      <w:r>
        <w:rPr>
          <w:i/>
        </w:rPr>
        <w:t xml:space="preserve"> </w:t>
      </w:r>
      <w:r>
        <w:tab/>
      </w:r>
      <w:r>
        <w:tab/>
      </w:r>
      <w:r>
        <w:tab/>
      </w:r>
      <w:r>
        <w:rPr>
          <w:b/>
        </w:rPr>
        <w:t xml:space="preserve">Cena    </w:t>
      </w:r>
      <w:r w:rsidR="006D3B87">
        <w:rPr>
          <w:b/>
        </w:rPr>
        <w:t xml:space="preserve">100 153 </w:t>
      </w:r>
      <w:proofErr w:type="gramStart"/>
      <w:r w:rsidRPr="00324FFE">
        <w:rPr>
          <w:b/>
        </w:rPr>
        <w:t>Kč</w:t>
      </w:r>
      <w:r>
        <w:rPr>
          <w:b/>
        </w:rPr>
        <w:t xml:space="preserve">  s</w:t>
      </w:r>
      <w:proofErr w:type="gramEnd"/>
      <w:r>
        <w:rPr>
          <w:b/>
        </w:rPr>
        <w:t xml:space="preserve"> DPH                        ------------------------------------------------------------------------------------------------------------------------</w:t>
      </w:r>
    </w:p>
    <w:p w:rsidR="00F42F20" w:rsidRDefault="00F42F20" w:rsidP="000179B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Vážen</w:t>
      </w:r>
      <w:r w:rsidR="00324FFE">
        <w:rPr>
          <w:noProof/>
        </w:rPr>
        <w:t>í</w:t>
      </w:r>
      <w:r>
        <w:rPr>
          <w:noProof/>
        </w:rPr>
        <w:t xml:space="preserve">, </w:t>
      </w:r>
    </w:p>
    <w:p w:rsidR="006D3B87" w:rsidRDefault="00F42F20" w:rsidP="00BE52C5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objednáváme u </w:t>
      </w:r>
      <w:r w:rsidRPr="00324FFE">
        <w:rPr>
          <w:noProof/>
        </w:rPr>
        <w:t>V</w:t>
      </w:r>
      <w:r w:rsidR="00BE52C5">
        <w:rPr>
          <w:noProof/>
        </w:rPr>
        <w:t xml:space="preserve">ás </w:t>
      </w:r>
      <w:r w:rsidR="006D3B87">
        <w:rPr>
          <w:noProof/>
        </w:rPr>
        <w:t>následujícíc výpočetní techniku:</w:t>
      </w:r>
    </w:p>
    <w:p w:rsidR="006D3B87" w:rsidRDefault="006D3B87" w:rsidP="006D3B87">
      <w:pPr>
        <w:pStyle w:val="Odstavecseseznamem"/>
        <w:numPr>
          <w:ilvl w:val="0"/>
          <w:numId w:val="4"/>
        </w:numPr>
        <w:shd w:val="clear" w:color="auto" w:fill="FFFFFF"/>
        <w:jc w:val="both"/>
        <w:outlineLvl w:val="1"/>
      </w:pPr>
      <w:r w:rsidRPr="00D81BEA">
        <w:rPr>
          <w:b/>
          <w:noProof/>
        </w:rPr>
        <w:t>PC All In One</w:t>
      </w:r>
      <w:r w:rsidRPr="006D3B87">
        <w:rPr>
          <w:noProof/>
        </w:rPr>
        <w:t xml:space="preserve"> - ASUS/E3402/23,8"/FHD/i5-1235U/8GB/512GB SSD/UHD/W11P/White/2R</w:t>
      </w:r>
      <w:r>
        <w:rPr>
          <w:noProof/>
        </w:rPr>
        <w:t xml:space="preserve"> …………………2 ks </w:t>
      </w:r>
      <w:r w:rsidRPr="006D3B87">
        <w:t>à</w:t>
      </w:r>
      <w:r>
        <w:rPr>
          <w:noProof/>
        </w:rPr>
        <w:t xml:space="preserve"> 21 500,- Kč = </w:t>
      </w:r>
      <w:r w:rsidRPr="006D3B87">
        <w:rPr>
          <w:b/>
          <w:noProof/>
        </w:rPr>
        <w:t>43 000,- Kč</w:t>
      </w:r>
    </w:p>
    <w:p w:rsidR="006D3B87" w:rsidRPr="006D3B87" w:rsidRDefault="006D3B87" w:rsidP="006D3B87">
      <w:pPr>
        <w:pStyle w:val="Odstavecseseznamem"/>
        <w:autoSpaceDE w:val="0"/>
        <w:autoSpaceDN w:val="0"/>
        <w:adjustRightInd w:val="0"/>
        <w:jc w:val="both"/>
        <w:rPr>
          <w:noProof/>
        </w:rPr>
      </w:pPr>
    </w:p>
    <w:p w:rsidR="006D3B87" w:rsidRPr="006D3B87" w:rsidRDefault="006D3B87" w:rsidP="006D3B87">
      <w:pPr>
        <w:pStyle w:val="Odstavecseseznamem"/>
        <w:numPr>
          <w:ilvl w:val="0"/>
          <w:numId w:val="4"/>
        </w:numPr>
        <w:shd w:val="clear" w:color="auto" w:fill="FFFFFF"/>
        <w:jc w:val="both"/>
        <w:outlineLvl w:val="1"/>
      </w:pPr>
      <w:r w:rsidRPr="00D81BEA">
        <w:rPr>
          <w:b/>
          <w:noProof/>
        </w:rPr>
        <w:t>PC ASUS</w:t>
      </w:r>
      <w:r w:rsidRPr="006D3B87">
        <w:rPr>
          <w:noProof/>
        </w:rPr>
        <w:t xml:space="preserve"> - Intel Core i5-12400 (6 P-jader 2.5/4.4GHz, 12 vláken, 18MB), paměť 8GB DDR4, disk 512GB SSD M.2 NVMe PCIe, grafika Intel UHD</w:t>
      </w:r>
      <w:r>
        <w:rPr>
          <w:noProof/>
        </w:rPr>
        <w:t xml:space="preserve"> </w:t>
      </w:r>
      <w:r w:rsidRPr="006D3B87">
        <w:rPr>
          <w:noProof/>
        </w:rPr>
        <w:t>Graphics</w:t>
      </w:r>
      <w:r>
        <w:rPr>
          <w:noProof/>
        </w:rPr>
        <w:t xml:space="preserve">……..3 ks </w:t>
      </w:r>
      <w:r w:rsidRPr="006D3B87">
        <w:t>à</w:t>
      </w:r>
      <w:r>
        <w:rPr>
          <w:noProof/>
        </w:rPr>
        <w:t xml:space="preserve"> 19 050,- Kč = </w:t>
      </w:r>
      <w:r w:rsidRPr="006D3B87">
        <w:rPr>
          <w:b/>
          <w:noProof/>
        </w:rPr>
        <w:t>57 150,- Kč</w:t>
      </w:r>
    </w:p>
    <w:p w:rsidR="006D3B87" w:rsidRDefault="006D3B87" w:rsidP="006D3B87">
      <w:pPr>
        <w:pStyle w:val="Odstavecseseznamem"/>
      </w:pPr>
    </w:p>
    <w:p w:rsidR="006D3B87" w:rsidRPr="006D3B87" w:rsidRDefault="006D3B87" w:rsidP="006D3B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noProof/>
        </w:rPr>
      </w:pPr>
      <w:r w:rsidRPr="00D81BEA">
        <w:rPr>
          <w:b/>
          <w:noProof/>
        </w:rPr>
        <w:t>24" monitor ASUS</w:t>
      </w:r>
      <w:r>
        <w:rPr>
          <w:noProof/>
        </w:rPr>
        <w:t xml:space="preserve"> ………3 ks </w:t>
      </w:r>
      <w:r w:rsidRPr="006D3B87">
        <w:t>à</w:t>
      </w:r>
      <w:r>
        <w:rPr>
          <w:noProof/>
        </w:rPr>
        <w:t xml:space="preserve"> 1,- Kč = 3,- Kč</w:t>
      </w:r>
    </w:p>
    <w:p w:rsidR="00F42F20" w:rsidRDefault="00F42F20" w:rsidP="000179B1">
      <w:pPr>
        <w:pBdr>
          <w:bottom w:val="single" w:sz="6" w:space="1" w:color="auto"/>
        </w:pBdr>
      </w:pPr>
    </w:p>
    <w:p w:rsidR="00F42F20" w:rsidRDefault="00F42F20" w:rsidP="000179B1">
      <w:r>
        <w:t xml:space="preserve">Vyřizuje: </w:t>
      </w:r>
      <w:r>
        <w:tab/>
      </w:r>
      <w:r>
        <w:tab/>
        <w:t>Mgr. Pavlína Caisová, MBA</w:t>
      </w:r>
    </w:p>
    <w:p w:rsidR="00F42F20" w:rsidRDefault="00F42F20" w:rsidP="000179B1">
      <w:r>
        <w:t xml:space="preserve">Tel.: </w:t>
      </w:r>
      <w:r>
        <w:tab/>
      </w:r>
      <w:r>
        <w:tab/>
      </w:r>
      <w:r>
        <w:tab/>
        <w:t>725 373 040</w:t>
      </w:r>
    </w:p>
    <w:p w:rsidR="00F42F20" w:rsidRDefault="00F42F20" w:rsidP="000179B1">
      <w:r>
        <w:t xml:space="preserve">Platební podmínky: </w:t>
      </w:r>
      <w:r>
        <w:tab/>
        <w:t xml:space="preserve">faktura </w:t>
      </w:r>
    </w:p>
    <w:p w:rsidR="00F42F20" w:rsidRDefault="00F42F20" w:rsidP="000179B1">
      <w:r>
        <w:t xml:space="preserve">Číslo </w:t>
      </w:r>
      <w:proofErr w:type="gramStart"/>
      <w:r>
        <w:t xml:space="preserve">účtu:   </w:t>
      </w:r>
      <w:proofErr w:type="gramEnd"/>
      <w:r>
        <w:tab/>
      </w:r>
      <w:r>
        <w:tab/>
      </w:r>
      <w:r w:rsidR="00D81BEA" w:rsidRPr="00F82E60">
        <w:rPr>
          <w:highlight w:val="black"/>
        </w:rPr>
        <w:t>10735211</w:t>
      </w:r>
      <w:r w:rsidR="00797DF6" w:rsidRPr="00F82E60">
        <w:rPr>
          <w:highlight w:val="black"/>
        </w:rPr>
        <w:t>/0100</w:t>
      </w:r>
    </w:p>
    <w:p w:rsidR="00F42F20" w:rsidRDefault="00F42F20" w:rsidP="000179B1">
      <w:r>
        <w:t xml:space="preserve">IČ: </w:t>
      </w:r>
      <w:r>
        <w:tab/>
      </w:r>
      <w:r>
        <w:tab/>
      </w:r>
      <w:r>
        <w:tab/>
        <w:t>00873489</w:t>
      </w:r>
    </w:p>
    <w:p w:rsidR="00F42F20" w:rsidRDefault="00F42F20" w:rsidP="000179B1"/>
    <w:p w:rsidR="007538A5" w:rsidRDefault="00F42F20" w:rsidP="000179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538A5" w:rsidRDefault="007538A5" w:rsidP="000179B1"/>
    <w:p w:rsidR="00F42F20" w:rsidRDefault="00F42F20" w:rsidP="000179B1">
      <w:r>
        <w:t xml:space="preserve">     </w:t>
      </w:r>
    </w:p>
    <w:p w:rsidR="00797DF6" w:rsidRDefault="00797DF6" w:rsidP="00797DF6">
      <w:r>
        <w:t xml:space="preserve"> </w:t>
      </w:r>
      <w:r w:rsidR="00F42F20">
        <w:t xml:space="preserve">V Příbrami </w:t>
      </w:r>
      <w:r w:rsidR="0058193F">
        <w:t>1</w:t>
      </w:r>
      <w:r w:rsidR="006D3B87">
        <w:t>5</w:t>
      </w:r>
      <w:r w:rsidR="00F42F20">
        <w:t>. 0</w:t>
      </w:r>
      <w:r w:rsidR="00BE52C5">
        <w:t>3</w:t>
      </w:r>
      <w:r w:rsidR="00F42F20">
        <w:t xml:space="preserve">. 2023 </w:t>
      </w:r>
      <w:r w:rsidR="00F42F20">
        <w:tab/>
      </w:r>
      <w:r w:rsidR="00F42F20">
        <w:tab/>
      </w:r>
      <w:r>
        <w:t xml:space="preserve">       </w:t>
      </w:r>
      <w:r>
        <w:tab/>
      </w:r>
      <w:r>
        <w:tab/>
      </w:r>
      <w:r>
        <w:tab/>
        <w:t xml:space="preserve"> ________________________</w:t>
      </w:r>
    </w:p>
    <w:p w:rsidR="00797DF6" w:rsidRPr="001D4F49" w:rsidRDefault="00797DF6" w:rsidP="00797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gr. Pavlína Caisová, MBA</w:t>
      </w:r>
      <w:r>
        <w:br/>
        <w:t xml:space="preserve">                                                                                                      </w:t>
      </w:r>
      <w:r>
        <w:tab/>
        <w:t xml:space="preserve">     ředitelka školy </w:t>
      </w:r>
    </w:p>
    <w:p w:rsidR="008A0A5F" w:rsidRDefault="00F42F20" w:rsidP="008A0A5F">
      <w:pPr>
        <w:rPr>
          <w:rFonts w:eastAsiaTheme="minorHAnsi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  <w:r>
        <w:tab/>
      </w:r>
      <w:r>
        <w:tab/>
        <w:t xml:space="preserve"> </w:t>
      </w:r>
      <w:bookmarkStart w:id="0" w:name="_GoBack"/>
      <w:bookmarkEnd w:id="0"/>
      <w:r w:rsidR="008A0A5F">
        <w:rPr>
          <w:rFonts w:ascii="Calibri" w:hAnsi="Calibri" w:cs="Calibri"/>
          <w:sz w:val="22"/>
          <w:szCs w:val="22"/>
        </w:rPr>
        <w:t> </w:t>
      </w:r>
    </w:p>
    <w:sectPr w:rsidR="008A0A5F" w:rsidSect="004E5D9C">
      <w:headerReference w:type="default" r:id="rId9"/>
      <w:footerReference w:type="default" r:id="rId10"/>
      <w:pgSz w:w="11906" w:h="16838"/>
      <w:pgMar w:top="568" w:right="849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A3" w:rsidRDefault="00925DA3" w:rsidP="008573EA">
      <w:r>
        <w:separator/>
      </w:r>
    </w:p>
  </w:endnote>
  <w:endnote w:type="continuationSeparator" w:id="0">
    <w:p w:rsidR="00925DA3" w:rsidRDefault="00925DA3" w:rsidP="0085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43" w:rsidRDefault="00C854E0" w:rsidP="00C854E0">
    <w:pPr>
      <w:pStyle w:val="Zpat"/>
      <w:jc w:val="center"/>
      <w:rPr>
        <w:sz w:val="18"/>
        <w:szCs w:val="18"/>
      </w:rPr>
    </w:pPr>
    <w:r>
      <w:rPr>
        <w:sz w:val="18"/>
        <w:szCs w:val="18"/>
      </w:rPr>
      <w:t>O</w:t>
    </w:r>
    <w:r w:rsidR="008573EA" w:rsidRPr="005B7143">
      <w:rPr>
        <w:sz w:val="18"/>
        <w:szCs w:val="18"/>
      </w:rPr>
      <w:t>dborné učiliště, Praktická škola, Základní škola a Mateřská škola Příbram IV, příspěvková organizace</w:t>
    </w:r>
  </w:p>
  <w:p w:rsidR="005B7143" w:rsidRPr="0015645A" w:rsidRDefault="005B7143" w:rsidP="00C854E0">
    <w:pPr>
      <w:pStyle w:val="Zpat"/>
      <w:jc w:val="center"/>
      <w:rPr>
        <w:rFonts w:ascii="Arial" w:hAnsi="Arial" w:cs="Arial"/>
        <w:noProof/>
        <w:sz w:val="19"/>
        <w:szCs w:val="19"/>
      </w:rPr>
    </w:pPr>
    <w:r>
      <w:rPr>
        <w:sz w:val="18"/>
        <w:szCs w:val="18"/>
      </w:rPr>
      <w:t xml:space="preserve">Číslo organizace: </w:t>
    </w:r>
    <w:r w:rsidR="00332D3A">
      <w:rPr>
        <w:sz w:val="18"/>
        <w:szCs w:val="18"/>
      </w:rPr>
      <w:t>1</w:t>
    </w:r>
    <w:r>
      <w:rPr>
        <w:sz w:val="18"/>
        <w:szCs w:val="18"/>
      </w:rPr>
      <w:t>1120, IZO: 600 170 225, IČO: 00 873 489</w:t>
    </w:r>
  </w:p>
  <w:p w:rsidR="005B7143" w:rsidRDefault="005B7143" w:rsidP="00C854E0">
    <w:pPr>
      <w:pStyle w:val="Zpat"/>
      <w:jc w:val="center"/>
      <w:rPr>
        <w:sz w:val="18"/>
        <w:szCs w:val="18"/>
      </w:rPr>
    </w:pPr>
    <w:r>
      <w:rPr>
        <w:sz w:val="18"/>
        <w:szCs w:val="18"/>
      </w:rPr>
      <w:t>Tel.: 318 472</w:t>
    </w:r>
    <w:r w:rsidR="00332D3A">
      <w:rPr>
        <w:sz w:val="18"/>
        <w:szCs w:val="18"/>
      </w:rPr>
      <w:t> 1</w:t>
    </w:r>
    <w:r w:rsidR="005E0297">
      <w:rPr>
        <w:sz w:val="18"/>
        <w:szCs w:val="18"/>
      </w:rPr>
      <w:t>46</w:t>
    </w:r>
    <w:r w:rsidR="00332D3A">
      <w:rPr>
        <w:sz w:val="18"/>
        <w:szCs w:val="18"/>
      </w:rPr>
      <w:t>,</w:t>
    </w:r>
    <w:r>
      <w:rPr>
        <w:sz w:val="18"/>
        <w:szCs w:val="18"/>
      </w:rPr>
      <w:t xml:space="preserve"> </w:t>
    </w:r>
    <w:r w:rsidR="00C854E0">
      <w:rPr>
        <w:sz w:val="18"/>
        <w:szCs w:val="18"/>
      </w:rPr>
      <w:t>Datová schránka</w:t>
    </w:r>
    <w:r>
      <w:rPr>
        <w:sz w:val="18"/>
        <w:szCs w:val="18"/>
      </w:rPr>
      <w:t xml:space="preserve"> </w:t>
    </w:r>
    <w:proofErr w:type="spellStart"/>
    <w:r w:rsidR="00C854E0">
      <w:rPr>
        <w:sz w:val="18"/>
        <w:szCs w:val="18"/>
      </w:rPr>
      <w:t>qisxkys</w:t>
    </w:r>
    <w:proofErr w:type="spellEnd"/>
    <w:r>
      <w:rPr>
        <w:sz w:val="18"/>
        <w:szCs w:val="18"/>
      </w:rPr>
      <w:t>,</w:t>
    </w:r>
    <w:r w:rsidR="00447F27">
      <w:rPr>
        <w:sz w:val="18"/>
        <w:szCs w:val="18"/>
      </w:rPr>
      <w:t xml:space="preserve"> úřední</w:t>
    </w:r>
    <w:r>
      <w:rPr>
        <w:sz w:val="18"/>
        <w:szCs w:val="18"/>
      </w:rPr>
      <w:t xml:space="preserve"> e-mail: </w:t>
    </w:r>
    <w:hyperlink r:id="rId1" w:history="1">
      <w:r w:rsidR="00951C74" w:rsidRPr="00A17262">
        <w:rPr>
          <w:rStyle w:val="Hypertextovodkaz"/>
          <w:sz w:val="18"/>
          <w:szCs w:val="18"/>
        </w:rPr>
        <w:t>ouppb@kr-s.cz</w:t>
      </w:r>
    </w:hyperlink>
    <w:r>
      <w:rPr>
        <w:sz w:val="18"/>
        <w:szCs w:val="18"/>
      </w:rPr>
      <w:t>,</w:t>
    </w:r>
    <w:r w:rsidR="00951C74">
      <w:rPr>
        <w:sz w:val="18"/>
        <w:szCs w:val="18"/>
      </w:rPr>
      <w:t xml:space="preserve">  </w:t>
    </w:r>
    <w:r>
      <w:rPr>
        <w:sz w:val="18"/>
        <w:szCs w:val="18"/>
      </w:rPr>
      <w:t xml:space="preserve">web: </w:t>
    </w:r>
    <w:hyperlink r:id="rId2" w:history="1">
      <w:r w:rsidR="00C854E0" w:rsidRPr="00611785">
        <w:rPr>
          <w:rStyle w:val="Hypertextovodkaz"/>
          <w:sz w:val="18"/>
          <w:szCs w:val="18"/>
        </w:rPr>
        <w:t>www.ouu.p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A3" w:rsidRDefault="00925DA3" w:rsidP="008573EA">
      <w:r>
        <w:separator/>
      </w:r>
    </w:p>
  </w:footnote>
  <w:footnote w:type="continuationSeparator" w:id="0">
    <w:p w:rsidR="00925DA3" w:rsidRDefault="00925DA3" w:rsidP="0085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EA" w:rsidRPr="00324FFE" w:rsidRDefault="00324FFE" w:rsidP="00324FFE">
    <w:pPr>
      <w:pStyle w:val="Zhlav"/>
      <w:jc w:val="right"/>
      <w:rPr>
        <w:color w:val="A6A6A6" w:themeColor="background1" w:themeShade="A6"/>
      </w:rPr>
    </w:pPr>
    <w:r w:rsidRPr="00324FFE">
      <w:rPr>
        <w:color w:val="A6A6A6" w:themeColor="background1" w:themeShade="A6"/>
      </w:rPr>
      <w:t xml:space="preserve">Evidenční číslo objednávky: </w:t>
    </w:r>
    <w:r w:rsidR="00BE52C5">
      <w:rPr>
        <w:color w:val="A6A6A6" w:themeColor="background1" w:themeShade="A6"/>
      </w:rPr>
      <w:t>1</w:t>
    </w:r>
    <w:r w:rsidR="000F6CDC">
      <w:rPr>
        <w:color w:val="A6A6A6" w:themeColor="background1" w:themeShade="A6"/>
      </w:rPr>
      <w:t>3</w:t>
    </w:r>
    <w:r w:rsidR="00D81BEA">
      <w:rPr>
        <w:color w:val="A6A6A6" w:themeColor="background1" w:themeShade="A6"/>
      </w:rPr>
      <w:t>8</w:t>
    </w:r>
    <w:r w:rsidRPr="00324FFE">
      <w:rPr>
        <w:color w:val="A6A6A6" w:themeColor="background1" w:themeShade="A6"/>
      </w:rPr>
      <w:t>/00873489/2023</w:t>
    </w:r>
  </w:p>
  <w:p w:rsidR="008573EA" w:rsidRDefault="00857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298C"/>
    <w:multiLevelType w:val="hybridMultilevel"/>
    <w:tmpl w:val="3F66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87F12"/>
    <w:multiLevelType w:val="hybridMultilevel"/>
    <w:tmpl w:val="46BE5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A38"/>
    <w:multiLevelType w:val="hybridMultilevel"/>
    <w:tmpl w:val="277E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080"/>
    <w:multiLevelType w:val="hybridMultilevel"/>
    <w:tmpl w:val="D13A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EA"/>
    <w:rsid w:val="00027E91"/>
    <w:rsid w:val="00074AA9"/>
    <w:rsid w:val="000B3F2F"/>
    <w:rsid w:val="000C2B24"/>
    <w:rsid w:val="000D6833"/>
    <w:rsid w:val="000F0828"/>
    <w:rsid w:val="000F6CDC"/>
    <w:rsid w:val="00102DE0"/>
    <w:rsid w:val="001140EB"/>
    <w:rsid w:val="001234C7"/>
    <w:rsid w:val="001438FB"/>
    <w:rsid w:val="00154D98"/>
    <w:rsid w:val="0015645A"/>
    <w:rsid w:val="001872E5"/>
    <w:rsid w:val="001E4F7F"/>
    <w:rsid w:val="0021341F"/>
    <w:rsid w:val="00324FFE"/>
    <w:rsid w:val="00332D3A"/>
    <w:rsid w:val="003510A2"/>
    <w:rsid w:val="0035485F"/>
    <w:rsid w:val="00374990"/>
    <w:rsid w:val="003E0FEE"/>
    <w:rsid w:val="004061A7"/>
    <w:rsid w:val="00447F27"/>
    <w:rsid w:val="004E5D9C"/>
    <w:rsid w:val="00535E7B"/>
    <w:rsid w:val="0058193F"/>
    <w:rsid w:val="005A07B0"/>
    <w:rsid w:val="005B7143"/>
    <w:rsid w:val="005E0297"/>
    <w:rsid w:val="00697555"/>
    <w:rsid w:val="006D3B87"/>
    <w:rsid w:val="006E1100"/>
    <w:rsid w:val="007538A5"/>
    <w:rsid w:val="00797DF6"/>
    <w:rsid w:val="007B5FED"/>
    <w:rsid w:val="00854DEE"/>
    <w:rsid w:val="008573EA"/>
    <w:rsid w:val="008A0A5F"/>
    <w:rsid w:val="008D3863"/>
    <w:rsid w:val="008D3943"/>
    <w:rsid w:val="008E6028"/>
    <w:rsid w:val="00925DA3"/>
    <w:rsid w:val="009470CA"/>
    <w:rsid w:val="00951C74"/>
    <w:rsid w:val="00954368"/>
    <w:rsid w:val="00961D10"/>
    <w:rsid w:val="00966BAC"/>
    <w:rsid w:val="009F0B93"/>
    <w:rsid w:val="009F273A"/>
    <w:rsid w:val="00A85241"/>
    <w:rsid w:val="00B13B40"/>
    <w:rsid w:val="00B8357D"/>
    <w:rsid w:val="00B97C9B"/>
    <w:rsid w:val="00BA4CB3"/>
    <w:rsid w:val="00BB4684"/>
    <w:rsid w:val="00BB7126"/>
    <w:rsid w:val="00BC33D7"/>
    <w:rsid w:val="00BD37AB"/>
    <w:rsid w:val="00BE52C5"/>
    <w:rsid w:val="00C578F2"/>
    <w:rsid w:val="00C854E0"/>
    <w:rsid w:val="00CE40B2"/>
    <w:rsid w:val="00CE5104"/>
    <w:rsid w:val="00CF410E"/>
    <w:rsid w:val="00CF7A7F"/>
    <w:rsid w:val="00D20232"/>
    <w:rsid w:val="00D81BEA"/>
    <w:rsid w:val="00D92A2C"/>
    <w:rsid w:val="00DF6969"/>
    <w:rsid w:val="00E14049"/>
    <w:rsid w:val="00E33E7B"/>
    <w:rsid w:val="00E4758F"/>
    <w:rsid w:val="00EA489D"/>
    <w:rsid w:val="00EC60E0"/>
    <w:rsid w:val="00ED0B8B"/>
    <w:rsid w:val="00ED3184"/>
    <w:rsid w:val="00F2668A"/>
    <w:rsid w:val="00F3650B"/>
    <w:rsid w:val="00F42F20"/>
    <w:rsid w:val="00F46786"/>
    <w:rsid w:val="00F65F62"/>
    <w:rsid w:val="00F82E60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A8F5FA-EFDD-46E0-9EA7-CBBAAD7E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D3B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3EA"/>
  </w:style>
  <w:style w:type="paragraph" w:styleId="Zpat">
    <w:name w:val="footer"/>
    <w:basedOn w:val="Normln"/>
    <w:link w:val="ZpatChar"/>
    <w:uiPriority w:val="99"/>
    <w:unhideWhenUsed/>
    <w:rsid w:val="00857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3EA"/>
  </w:style>
  <w:style w:type="character" w:styleId="Hypertextovodkaz">
    <w:name w:val="Hyperlink"/>
    <w:basedOn w:val="Standardnpsmoodstavce"/>
    <w:uiPriority w:val="99"/>
    <w:unhideWhenUsed/>
    <w:rsid w:val="005B714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F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F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1872E5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1872E5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1872E5"/>
    <w:pPr>
      <w:jc w:val="center"/>
    </w:pPr>
    <w:rPr>
      <w:b/>
      <w:bCs/>
      <w:sz w:val="36"/>
    </w:rPr>
  </w:style>
  <w:style w:type="character" w:customStyle="1" w:styleId="PodnadpisChar">
    <w:name w:val="Podnadpis Char"/>
    <w:basedOn w:val="Standardnpsmoodstavce"/>
    <w:link w:val="Podnadpis"/>
    <w:rsid w:val="001872E5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E02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F410E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6D3B8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D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u.pb.cz" TargetMode="External"/><Relationship Id="rId1" Type="http://schemas.openxmlformats.org/officeDocument/2006/relationships/hyperlink" Target="mailto:ouppb@kr-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3691-E29C-4369-AB9D-8BBD4C4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Caisová, MBA</dc:creator>
  <cp:keywords/>
  <dc:description/>
  <cp:lastModifiedBy>referent@OUU.INT</cp:lastModifiedBy>
  <cp:revision>3</cp:revision>
  <cp:lastPrinted>2023-03-16T08:01:00Z</cp:lastPrinted>
  <dcterms:created xsi:type="dcterms:W3CDTF">2023-03-16T07:22:00Z</dcterms:created>
  <dcterms:modified xsi:type="dcterms:W3CDTF">2023-03-16T12:00:00Z</dcterms:modified>
</cp:coreProperties>
</file>